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017006" w:rsidP="0001700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Yum Hyum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017006" w:rsidP="0001700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oudières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017006" w:rsidP="0001700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uélien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017006" w:rsidP="0001700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Sainte Claire 46100 Figeac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5F4FF0" w:rsidRDefault="005F4FF0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  <w:p w:rsidR="005F4FF0" w:rsidRDefault="005F4FF0" w:rsidP="005F4FF0">
            <w:pPr>
              <w:rPr>
                <w:rFonts w:cstheme="minorHAnsi"/>
                <w:lang w:eastAsia="fr-FR"/>
              </w:rPr>
            </w:pPr>
          </w:p>
          <w:p w:rsidR="006134A4" w:rsidRPr="005F4FF0" w:rsidRDefault="006134A4" w:rsidP="005F4FF0">
            <w:pPr>
              <w:ind w:firstLine="709"/>
              <w:rPr>
                <w:rFonts w:cstheme="minorHAnsi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1A695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E80A07" w:rsidRDefault="00E80A07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  <w:lang w:eastAsia="fr-FR"/>
              </w:rPr>
            </w:pPr>
            <w:r w:rsidRPr="00E80A07">
              <w:rPr>
                <w:rFonts w:cstheme="minorHAnsi"/>
                <w:b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01700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7F7F7F" w:themeColor="text1" w:themeTint="80"/>
                </w:rPr>
                <w:id w:val="1718391244"/>
                <w:placeholder>
                  <w:docPart w:val="BDD354A1CAA748DB96F0053E8AEC6F38"/>
                </w:placeholder>
              </w:sdtPr>
              <w:sdtContent>
                <w:r w:rsidR="001B0901">
                  <w:rPr>
                    <w:rFonts w:cstheme="minorHAnsi"/>
                    <w:color w:val="404040" w:themeColor="text1" w:themeTint="BF"/>
                  </w:rPr>
                  <w:t>Développe</w:t>
                </w:r>
                <w:r w:rsidR="00017006">
                  <w:rPr>
                    <w:rFonts w:cstheme="minorHAnsi"/>
                    <w:color w:val="404040" w:themeColor="text1" w:themeTint="BF"/>
                  </w:rPr>
                  <w:t xml:space="preserve">r </w:t>
                </w:r>
                <w:r w:rsidR="001B0901">
                  <w:rPr>
                    <w:rFonts w:cstheme="minorHAnsi"/>
                    <w:color w:val="404040" w:themeColor="text1" w:themeTint="BF"/>
                  </w:rPr>
                  <w:t>une partie d’</w:t>
                </w:r>
                <w:r w:rsidR="00017006">
                  <w:rPr>
                    <w:rFonts w:cstheme="minorHAnsi"/>
                    <w:color w:val="404040" w:themeColor="text1" w:themeTint="BF"/>
                  </w:rPr>
                  <w:t xml:space="preserve">une </w:t>
                </w:r>
                <w:r w:rsidR="001B0901">
                  <w:rPr>
                    <w:rFonts w:cstheme="minorHAnsi"/>
                    <w:color w:val="404040" w:themeColor="text1" w:themeTint="BF"/>
                  </w:rPr>
                  <w:t>application Desktop</w:t>
                </w:r>
              </w:sdtContent>
            </w:sdt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C470F5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1B0901" w:rsidP="001B090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Développement </w:t>
                </w:r>
                <w:r>
                  <w:rPr>
                    <w:rFonts w:cstheme="minorHAnsi"/>
                    <w:color w:val="404040" w:themeColor="text1" w:themeTint="BF"/>
                  </w:rPr>
                  <w:t>d’une partie d’</w:t>
                </w:r>
                <w:r>
                  <w:rPr>
                    <w:rFonts w:cstheme="minorHAnsi"/>
                    <w:color w:val="404040" w:themeColor="text1" w:themeTint="BF"/>
                  </w:rPr>
                  <w:t>application Desktop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A1157" w:rsidRDefault="00C470F5" w:rsidP="00B02BA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roject dans le cadre de l’Afpa</w:t>
            </w:r>
            <w:r w:rsidR="00B02BAE">
              <w:rPr>
                <w:rFonts w:cstheme="minorHAnsi"/>
                <w:b/>
                <w:color w:val="404040" w:themeColor="text1" w:themeTint="BF"/>
              </w:rPr>
              <w:t xml:space="preserve"> pour un examen</w:t>
            </w:r>
            <w:r w:rsidR="00AA1157">
              <w:rPr>
                <w:rFonts w:cstheme="minorHAnsi"/>
                <w:b/>
                <w:color w:val="404040" w:themeColor="text1" w:themeTint="BF"/>
              </w:rPr>
              <w:t xml:space="preserve"> qui faisait la synthèse des connaissances depuis le début de la formation</w:t>
            </w:r>
            <w:r w:rsidR="001443C4">
              <w:rPr>
                <w:rFonts w:cstheme="minorHAnsi"/>
                <w:b/>
                <w:color w:val="404040" w:themeColor="text1" w:themeTint="BF"/>
              </w:rPr>
              <w:t xml:space="preserve"> en C#</w:t>
            </w:r>
            <w:r w:rsidR="00AA1157">
              <w:rPr>
                <w:rFonts w:cstheme="minorHAnsi"/>
                <w:b/>
                <w:color w:val="404040" w:themeColor="text1" w:themeTint="BF"/>
              </w:rPr>
              <w:t xml:space="preserve">. Devoir travailler avec des classes métiers en partie codées dont il manquait tous les systèmes de vérifications au niveau des </w:t>
            </w:r>
            <w:r w:rsidR="007D5ED0">
              <w:rPr>
                <w:rFonts w:cstheme="minorHAnsi"/>
                <w:b/>
                <w:color w:val="404040" w:themeColor="text1" w:themeTint="BF"/>
              </w:rPr>
              <w:t>« </w:t>
            </w:r>
            <w:r w:rsidR="00AA1157">
              <w:rPr>
                <w:rFonts w:cstheme="minorHAnsi"/>
                <w:b/>
                <w:color w:val="404040" w:themeColor="text1" w:themeTint="BF"/>
              </w:rPr>
              <w:t>propriétés des champs</w:t>
            </w:r>
            <w:r w:rsidR="007D5ED0">
              <w:rPr>
                <w:rFonts w:cstheme="minorHAnsi"/>
                <w:b/>
                <w:color w:val="404040" w:themeColor="text1" w:themeTint="BF"/>
              </w:rPr>
              <w:t> »</w:t>
            </w:r>
            <w:r w:rsidR="00AA1157">
              <w:rPr>
                <w:rFonts w:cstheme="minorHAnsi"/>
                <w:b/>
                <w:color w:val="404040" w:themeColor="text1" w:themeTint="BF"/>
              </w:rPr>
              <w:t xml:space="preserve"> et une partie </w:t>
            </w:r>
            <w:r w:rsidR="00002678">
              <w:rPr>
                <w:rFonts w:cstheme="minorHAnsi"/>
                <w:b/>
                <w:color w:val="404040" w:themeColor="text1" w:themeTint="BF"/>
              </w:rPr>
              <w:t xml:space="preserve">du formulaire en Winform </w:t>
            </w:r>
            <w:r w:rsidR="00AA1157">
              <w:rPr>
                <w:rFonts w:cstheme="minorHAnsi"/>
                <w:b/>
                <w:color w:val="404040" w:themeColor="text1" w:themeTint="BF"/>
              </w:rPr>
              <w:t>déjà codés dont il ma</w:t>
            </w:r>
            <w:r w:rsidR="00233C60">
              <w:rPr>
                <w:rFonts w:cstheme="minorHAnsi"/>
                <w:b/>
                <w:color w:val="404040" w:themeColor="text1" w:themeTint="BF"/>
              </w:rPr>
              <w:t>nquait aussi toute la partie du control de la saisie des données</w:t>
            </w:r>
            <w:r w:rsidR="00002678">
              <w:rPr>
                <w:rFonts w:cstheme="minorHAnsi"/>
                <w:b/>
                <w:color w:val="404040" w:themeColor="text1" w:themeTint="BF"/>
              </w:rPr>
              <w:t xml:space="preserve"> et l’interaction avec </w:t>
            </w:r>
            <w:r w:rsidR="00AA1157">
              <w:rPr>
                <w:rFonts w:cstheme="minorHAnsi"/>
                <w:b/>
                <w:color w:val="404040" w:themeColor="text1" w:themeTint="BF"/>
              </w:rPr>
              <w:t>l’utilisateur.</w:t>
            </w:r>
            <w:r w:rsidR="004F57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</w:p>
          <w:p w:rsidR="00B02BAE" w:rsidRDefault="00233C60" w:rsidP="004F57A4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Pour se faire, il a fallu </w:t>
            </w:r>
            <w:r w:rsidR="008A5120">
              <w:rPr>
                <w:rFonts w:cstheme="minorHAnsi"/>
                <w:b/>
                <w:color w:val="404040" w:themeColor="text1" w:themeTint="BF"/>
              </w:rPr>
              <w:t>modifier la classe métier en implémentant des méthodes de vérification en prenant en compte les différe</w:t>
            </w:r>
            <w:r w:rsidR="004F57A4">
              <w:rPr>
                <w:rFonts w:cstheme="minorHAnsi"/>
                <w:b/>
                <w:color w:val="404040" w:themeColor="text1" w:themeTint="BF"/>
              </w:rPr>
              <w:t>ntes règles qui leur sont liés et de l’implémentation de la levée des exceptions.</w:t>
            </w:r>
          </w:p>
          <w:p w:rsidR="001443C4" w:rsidRPr="00254DEA" w:rsidRDefault="001443C4" w:rsidP="009E14F6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Faire des jeux d’essais pour </w:t>
            </w:r>
            <w:r w:rsidR="009E14F6">
              <w:rPr>
                <w:rFonts w:cstheme="minorHAnsi"/>
                <w:b/>
                <w:color w:val="404040" w:themeColor="text1" w:themeTint="BF"/>
              </w:rPr>
              <w:t>ces mêmes méthodes</w:t>
            </w:r>
            <w:r>
              <w:rPr>
                <w:rFonts w:cstheme="minorHAnsi"/>
                <w:b/>
                <w:color w:val="404040" w:themeColor="text1" w:themeTint="BF"/>
              </w:rPr>
              <w:t>, tout en documentant les méthodes pour faciliter leurs utilisations ou leurs modifications</w:t>
            </w:r>
            <w:r w:rsidR="009E14F6">
              <w:rPr>
                <w:rFonts w:cstheme="minorHAnsi"/>
                <w:b/>
                <w:color w:val="404040" w:themeColor="text1" w:themeTint="BF"/>
              </w:rPr>
              <w:t>.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</w:p>
        </w:tc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D2B6F" w:rsidRDefault="0097077E" w:rsidP="0097077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ossibilité de pouvoir utiliser toutes documentations.</w:t>
            </w:r>
          </w:p>
          <w:p w:rsidR="0097077E" w:rsidRDefault="0097077E" w:rsidP="0097077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Utilisation du langage c# sur Visual Studio</w:t>
            </w:r>
          </w:p>
          <w:p w:rsidR="0097077E" w:rsidRPr="00254DEA" w:rsidRDefault="0097077E" w:rsidP="0097077E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 niveau de la vue, WinForm</w:t>
            </w:r>
          </w:p>
        </w:tc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1B0901" w:rsidP="001B090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Seul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F053B3" w:rsidP="00F053B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Epreuve d’évaluation à </w:t>
                </w:r>
                <w:r w:rsidR="00017006">
                  <w:rPr>
                    <w:rFonts w:cstheme="minorHAnsi"/>
                    <w:b/>
                    <w:color w:val="404040" w:themeColor="text1" w:themeTint="BF"/>
                  </w:rPr>
                  <w:t>l’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0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97077E" w:rsidP="0097077E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0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0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97077E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0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97077E" w:rsidP="0097077E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preuve de 7h30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950" w:rsidRDefault="001A6950" w:rsidP="008F213D">
      <w:pPr>
        <w:spacing w:after="0" w:line="240" w:lineRule="auto"/>
      </w:pPr>
      <w:r>
        <w:separator/>
      </w:r>
    </w:p>
  </w:endnote>
  <w:endnote w:type="continuationSeparator" w:id="0">
    <w:p w:rsidR="001A6950" w:rsidRDefault="001A695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17006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017006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950" w:rsidRDefault="001A6950" w:rsidP="008F213D">
      <w:pPr>
        <w:spacing w:after="0" w:line="240" w:lineRule="auto"/>
      </w:pPr>
      <w:r>
        <w:separator/>
      </w:r>
    </w:p>
  </w:footnote>
  <w:footnote w:type="continuationSeparator" w:id="0">
    <w:p w:rsidR="001A6950" w:rsidRDefault="001A695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2678"/>
    <w:rsid w:val="00007FD9"/>
    <w:rsid w:val="000139C0"/>
    <w:rsid w:val="00017006"/>
    <w:rsid w:val="00025655"/>
    <w:rsid w:val="000312A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443C4"/>
    <w:rsid w:val="00172C19"/>
    <w:rsid w:val="00184C15"/>
    <w:rsid w:val="00187EDB"/>
    <w:rsid w:val="00192640"/>
    <w:rsid w:val="001956C4"/>
    <w:rsid w:val="001A6950"/>
    <w:rsid w:val="001B0901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3C60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46B9"/>
    <w:rsid w:val="0043609D"/>
    <w:rsid w:val="00446035"/>
    <w:rsid w:val="00475D8A"/>
    <w:rsid w:val="004A45EC"/>
    <w:rsid w:val="004A6A4D"/>
    <w:rsid w:val="004C1E75"/>
    <w:rsid w:val="004C3560"/>
    <w:rsid w:val="004F57A4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5F4FF0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25DA5"/>
    <w:rsid w:val="0073511A"/>
    <w:rsid w:val="00746AA4"/>
    <w:rsid w:val="00746BF3"/>
    <w:rsid w:val="00783842"/>
    <w:rsid w:val="007967DA"/>
    <w:rsid w:val="0079686C"/>
    <w:rsid w:val="007A566A"/>
    <w:rsid w:val="007B1705"/>
    <w:rsid w:val="007B4C4D"/>
    <w:rsid w:val="007B5211"/>
    <w:rsid w:val="007D5ED0"/>
    <w:rsid w:val="0080078E"/>
    <w:rsid w:val="00801AEB"/>
    <w:rsid w:val="008315B7"/>
    <w:rsid w:val="00837AD6"/>
    <w:rsid w:val="00841EE0"/>
    <w:rsid w:val="00852A21"/>
    <w:rsid w:val="008978AA"/>
    <w:rsid w:val="008A5120"/>
    <w:rsid w:val="008D6BC9"/>
    <w:rsid w:val="008F1B33"/>
    <w:rsid w:val="008F213D"/>
    <w:rsid w:val="00907F20"/>
    <w:rsid w:val="00923DDE"/>
    <w:rsid w:val="00944192"/>
    <w:rsid w:val="0097077E"/>
    <w:rsid w:val="00996ADD"/>
    <w:rsid w:val="009A1081"/>
    <w:rsid w:val="009B04AA"/>
    <w:rsid w:val="009E14F6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1157"/>
    <w:rsid w:val="00AB73AC"/>
    <w:rsid w:val="00AC6DC8"/>
    <w:rsid w:val="00AE264A"/>
    <w:rsid w:val="00B02BAE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470F5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80A07"/>
    <w:rsid w:val="00E92D54"/>
    <w:rsid w:val="00EA0226"/>
    <w:rsid w:val="00EC74B3"/>
    <w:rsid w:val="00EE4764"/>
    <w:rsid w:val="00EF578F"/>
    <w:rsid w:val="00F053B3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BE59D"/>
  <w15:docId w15:val="{AFF96041-3BC9-4E2A-9DC7-D40001E5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D354A1CAA748DB96F0053E8AEC6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C26740-35F9-45C9-B14C-BB488AD5E635}"/>
      </w:docPartPr>
      <w:docPartBody>
        <w:p w:rsidR="00000000" w:rsidRDefault="00E86E14" w:rsidP="00E86E14">
          <w:pPr>
            <w:pStyle w:val="BDD354A1CAA748DB96F0053E8AEC6F3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5D6A7B"/>
    <w:rsid w:val="006F3CF5"/>
    <w:rsid w:val="0073464D"/>
    <w:rsid w:val="007D652C"/>
    <w:rsid w:val="009B10D1"/>
    <w:rsid w:val="009E1855"/>
    <w:rsid w:val="009F1D87"/>
    <w:rsid w:val="009F606A"/>
    <w:rsid w:val="00A218B7"/>
    <w:rsid w:val="00B92A5D"/>
    <w:rsid w:val="00E80FF6"/>
    <w:rsid w:val="00E86E14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6E1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BDD354A1CAA748DB96F0053E8AEC6F38">
    <w:name w:val="BDD354A1CAA748DB96F0053E8AEC6F38"/>
    <w:rsid w:val="00E86E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6AC6F-00F8-48FF-B3B4-18E54116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DA</cp:lastModifiedBy>
  <cp:revision>12</cp:revision>
  <cp:lastPrinted>2016-01-14T09:15:00Z</cp:lastPrinted>
  <dcterms:created xsi:type="dcterms:W3CDTF">2017-01-20T10:01:00Z</dcterms:created>
  <dcterms:modified xsi:type="dcterms:W3CDTF">2020-10-22T11:52:00Z</dcterms:modified>
</cp:coreProperties>
</file>